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4A3" w:rsidRPr="00EB44A3" w:rsidRDefault="00EB44A3" w:rsidP="00EB44A3">
      <w:pPr>
        <w:jc w:val="right"/>
        <w:outlineLvl w:val="0"/>
        <w:rPr>
          <w:rFonts w:ascii="Times New Roman" w:hAnsi="Times New Roman"/>
        </w:rPr>
      </w:pPr>
      <w:r w:rsidRPr="00EB44A3">
        <w:rPr>
          <w:rFonts w:ascii="Times New Roman" w:hAnsi="Times New Roman"/>
        </w:rPr>
        <w:t xml:space="preserve">Pirkimo sąlygų </w:t>
      </w:r>
    </w:p>
    <w:p w:rsidR="00EB44A3" w:rsidRPr="00EB44A3" w:rsidRDefault="00EB44A3" w:rsidP="00EB44A3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EB44A3">
        <w:rPr>
          <w:rFonts w:ascii="Times New Roman" w:hAnsi="Times New Roman"/>
        </w:rPr>
        <w:t xml:space="preserve"> priedas</w:t>
      </w:r>
    </w:p>
    <w:p w:rsidR="00EB44A3" w:rsidRPr="00EB44A3" w:rsidRDefault="00EB44A3" w:rsidP="00B84856">
      <w:pPr>
        <w:keepNext/>
        <w:tabs>
          <w:tab w:val="left" w:pos="5174"/>
        </w:tabs>
        <w:ind w:right="140"/>
        <w:jc w:val="center"/>
        <w:outlineLvl w:val="0"/>
        <w:rPr>
          <w:rFonts w:ascii="Times New Roman" w:eastAsia="Times New Roman" w:hAnsi="Times New Roman"/>
          <w:b/>
          <w:lang w:eastAsia="x-none"/>
        </w:rPr>
      </w:pPr>
    </w:p>
    <w:p w:rsidR="00EB44A3" w:rsidRPr="00EB44A3" w:rsidRDefault="00EB44A3" w:rsidP="00B84856">
      <w:pPr>
        <w:keepNext/>
        <w:tabs>
          <w:tab w:val="left" w:pos="5174"/>
        </w:tabs>
        <w:ind w:right="140"/>
        <w:jc w:val="center"/>
        <w:outlineLvl w:val="0"/>
        <w:rPr>
          <w:rFonts w:ascii="Times New Roman" w:eastAsia="Times New Roman" w:hAnsi="Times New Roman"/>
          <w:b/>
          <w:lang w:eastAsia="x-none"/>
        </w:rPr>
      </w:pPr>
    </w:p>
    <w:p w:rsidR="00B41F72" w:rsidRPr="00EB44A3" w:rsidRDefault="00E17D79" w:rsidP="00B84856">
      <w:pPr>
        <w:keepNext/>
        <w:tabs>
          <w:tab w:val="left" w:pos="5174"/>
        </w:tabs>
        <w:ind w:right="140"/>
        <w:jc w:val="center"/>
        <w:outlineLvl w:val="0"/>
        <w:rPr>
          <w:rFonts w:ascii="Times New Roman" w:hAnsi="Times New Roman"/>
          <w:b/>
        </w:rPr>
      </w:pPr>
      <w:r w:rsidRPr="00EB44A3">
        <w:rPr>
          <w:rFonts w:ascii="Times New Roman" w:eastAsia="Times New Roman" w:hAnsi="Times New Roman"/>
          <w:b/>
          <w:lang w:eastAsia="x-none"/>
        </w:rPr>
        <w:t xml:space="preserve">DĖL </w:t>
      </w:r>
      <w:r w:rsidR="00E73608" w:rsidRPr="00EB44A3">
        <w:rPr>
          <w:rFonts w:ascii="Times New Roman" w:hAnsi="Times New Roman"/>
          <w:b/>
        </w:rPr>
        <w:t>PAŠALINIMO PAGRIND</w:t>
      </w:r>
      <w:r w:rsidR="00F724DA" w:rsidRPr="00EB44A3">
        <w:rPr>
          <w:rFonts w:ascii="Times New Roman" w:hAnsi="Times New Roman"/>
          <w:b/>
        </w:rPr>
        <w:t>O TAIKYMO</w:t>
      </w:r>
    </w:p>
    <w:p w:rsidR="00206871" w:rsidRPr="00EB44A3" w:rsidRDefault="00206871" w:rsidP="00B84856">
      <w:pPr>
        <w:shd w:val="clear" w:color="auto" w:fill="FFFFFF"/>
        <w:tabs>
          <w:tab w:val="left" w:pos="851"/>
        </w:tabs>
        <w:rPr>
          <w:rFonts w:ascii="Times New Roman" w:hAnsi="Times New Roman"/>
          <w:bCs/>
          <w:color w:val="000000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F91231" w:rsidRPr="00EB44A3" w:rsidTr="00C34C3C">
        <w:tc>
          <w:tcPr>
            <w:tcW w:w="9828" w:type="dxa"/>
          </w:tcPr>
          <w:p w:rsidR="007F35ED" w:rsidRPr="00EB44A3" w:rsidRDefault="007F35ED" w:rsidP="00B84856">
            <w:pPr>
              <w:ind w:firstLine="600"/>
              <w:rPr>
                <w:rFonts w:ascii="Times New Roman" w:hAnsi="Times New Roman"/>
              </w:rPr>
            </w:pPr>
          </w:p>
          <w:p w:rsidR="00F91231" w:rsidRPr="00EB44A3" w:rsidRDefault="00F91231" w:rsidP="007F35ED">
            <w:pPr>
              <w:ind w:firstLine="600"/>
              <w:jc w:val="both"/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 xml:space="preserve">Vadovaujantis Lietuvos Respublikos Viešųjų pirkimų įstatymo (VPĮ) </w:t>
            </w:r>
            <w:r w:rsidR="007F35ED" w:rsidRPr="00EB44A3">
              <w:rPr>
                <w:rFonts w:ascii="Times New Roman" w:hAnsi="Times New Roman"/>
              </w:rPr>
              <w:t>nuostatomis</w:t>
            </w:r>
            <w:r w:rsidRPr="00EB44A3">
              <w:rPr>
                <w:rFonts w:ascii="Times New Roman" w:hAnsi="Times New Roman"/>
              </w:rPr>
              <w:t>, prašome</w:t>
            </w:r>
            <w:bookmarkStart w:id="0" w:name="_GoBack"/>
            <w:bookmarkEnd w:id="0"/>
            <w:r w:rsidR="007F35ED" w:rsidRPr="00EB44A3">
              <w:rPr>
                <w:rFonts w:ascii="Times New Roman" w:hAnsi="Times New Roman"/>
              </w:rPr>
              <w:t xml:space="preserve"> užpildyti</w:t>
            </w:r>
            <w:r w:rsidR="00671CC7" w:rsidRPr="00EB44A3">
              <w:rPr>
                <w:rFonts w:ascii="Times New Roman" w:hAnsi="Times New Roman"/>
              </w:rPr>
              <w:t xml:space="preserve"> </w:t>
            </w:r>
            <w:r w:rsidR="007F35ED" w:rsidRPr="00EB44A3">
              <w:rPr>
                <w:rFonts w:ascii="Times New Roman" w:hAnsi="Times New Roman"/>
              </w:rPr>
              <w:t xml:space="preserve">žemiau esančią </w:t>
            </w:r>
            <w:r w:rsidR="00671CC7" w:rsidRPr="00EB44A3">
              <w:rPr>
                <w:rFonts w:ascii="Times New Roman" w:hAnsi="Times New Roman"/>
              </w:rPr>
              <w:t>lentel</w:t>
            </w:r>
            <w:r w:rsidR="007F35ED" w:rsidRPr="00EB44A3">
              <w:rPr>
                <w:rFonts w:ascii="Times New Roman" w:hAnsi="Times New Roman"/>
              </w:rPr>
              <w:t>ę</w:t>
            </w:r>
            <w:r w:rsidR="0056645D" w:rsidRPr="00EB44A3">
              <w:rPr>
                <w:rFonts w:ascii="Times New Roman" w:hAnsi="Times New Roman"/>
              </w:rPr>
              <w:t xml:space="preserve"> </w:t>
            </w:r>
            <w:r w:rsidR="007F35ED" w:rsidRPr="00EB44A3">
              <w:rPr>
                <w:rFonts w:ascii="Times New Roman" w:hAnsi="Times New Roman"/>
              </w:rPr>
              <w:t>dėl</w:t>
            </w:r>
            <w:r w:rsidR="00671CC7" w:rsidRPr="00EB44A3">
              <w:rPr>
                <w:rFonts w:ascii="Times New Roman" w:hAnsi="Times New Roman"/>
              </w:rPr>
              <w:t xml:space="preserve"> </w:t>
            </w:r>
            <w:r w:rsidR="007F35ED" w:rsidRPr="00EB44A3">
              <w:rPr>
                <w:rFonts w:ascii="Times New Roman" w:hAnsi="Times New Roman"/>
              </w:rPr>
              <w:t xml:space="preserve">VPĮ </w:t>
            </w:r>
            <w:r w:rsidR="00671CC7" w:rsidRPr="00EB44A3">
              <w:rPr>
                <w:rFonts w:ascii="Times New Roman" w:hAnsi="Times New Roman"/>
                <w:u w:val="single"/>
              </w:rPr>
              <w:t>46 straipsnio 2¹ dalyje</w:t>
            </w:r>
            <w:r w:rsidR="007B03A2" w:rsidRPr="00EB44A3">
              <w:rPr>
                <w:rFonts w:ascii="Times New Roman" w:hAnsi="Times New Roman"/>
              </w:rPr>
              <w:t xml:space="preserve"> </w:t>
            </w:r>
            <w:r w:rsidR="007F35ED" w:rsidRPr="00EB44A3">
              <w:rPr>
                <w:rFonts w:ascii="Times New Roman" w:hAnsi="Times New Roman"/>
              </w:rPr>
              <w:t>nustatyto pašalinimo pagrindo</w:t>
            </w:r>
            <w:r w:rsidR="007042D8" w:rsidRPr="00EB44A3">
              <w:rPr>
                <w:rFonts w:ascii="Times New Roman" w:hAnsi="Times New Roman"/>
              </w:rPr>
              <w:t xml:space="preserve"> taikymo</w:t>
            </w:r>
            <w:r w:rsidR="00671CC7" w:rsidRPr="00EB44A3">
              <w:rPr>
                <w:rFonts w:ascii="Times New Roman" w:hAnsi="Times New Roman"/>
              </w:rPr>
              <w:t>.</w:t>
            </w:r>
          </w:p>
        </w:tc>
      </w:tr>
      <w:tr w:rsidR="00B84856" w:rsidRPr="00EB44A3" w:rsidTr="00C34C3C">
        <w:tc>
          <w:tcPr>
            <w:tcW w:w="9828" w:type="dxa"/>
          </w:tcPr>
          <w:p w:rsidR="00B84856" w:rsidRPr="00EB44A3" w:rsidRDefault="00B84856" w:rsidP="00B84856">
            <w:pPr>
              <w:rPr>
                <w:rFonts w:ascii="Times New Roman" w:hAnsi="Times New Roman"/>
              </w:rPr>
            </w:pPr>
          </w:p>
        </w:tc>
      </w:tr>
    </w:tbl>
    <w:p w:rsidR="007F35ED" w:rsidRPr="00EB44A3" w:rsidRDefault="007F35ED" w:rsidP="00B84856">
      <w:pPr>
        <w:rPr>
          <w:rFonts w:ascii="Times New Roman" w:hAnsi="Times New Roman"/>
          <w:b/>
        </w:rPr>
      </w:pPr>
    </w:p>
    <w:p w:rsidR="00B41F72" w:rsidRPr="00EB44A3" w:rsidRDefault="007F35ED" w:rsidP="007F35ED">
      <w:pPr>
        <w:jc w:val="center"/>
        <w:rPr>
          <w:rFonts w:ascii="Times New Roman" w:hAnsi="Times New Roman"/>
          <w:b/>
        </w:rPr>
      </w:pPr>
      <w:r w:rsidRPr="00EB44A3">
        <w:rPr>
          <w:rFonts w:ascii="Times New Roman" w:hAnsi="Times New Roman"/>
          <w:b/>
        </w:rPr>
        <w:t>Tiekėjo pavadinimas (nurodyti)</w:t>
      </w:r>
    </w:p>
    <w:p w:rsidR="007F35ED" w:rsidRPr="00EB44A3" w:rsidRDefault="007F35ED" w:rsidP="007F35ED">
      <w:pPr>
        <w:jc w:val="center"/>
        <w:rPr>
          <w:rFonts w:ascii="Times New Roman" w:hAnsi="Times New Roman"/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6534"/>
        <w:gridCol w:w="1546"/>
        <w:gridCol w:w="1248"/>
      </w:tblGrid>
      <w:tr w:rsidR="007F35ED" w:rsidRPr="00EB44A3" w:rsidTr="00697E87">
        <w:trPr>
          <w:trHeight w:val="618"/>
        </w:trPr>
        <w:tc>
          <w:tcPr>
            <w:tcW w:w="562" w:type="dxa"/>
            <w:vAlign w:val="center"/>
          </w:tcPr>
          <w:p w:rsidR="007F35ED" w:rsidRPr="00EB44A3" w:rsidRDefault="007F35ED" w:rsidP="00B848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B44A3">
              <w:rPr>
                <w:rFonts w:ascii="Times New Roman" w:hAnsi="Times New Roman"/>
                <w:b/>
                <w:bCs/>
              </w:rPr>
              <w:t>Eil. Nr.</w:t>
            </w:r>
          </w:p>
        </w:tc>
        <w:tc>
          <w:tcPr>
            <w:tcW w:w="6534" w:type="dxa"/>
            <w:vAlign w:val="center"/>
          </w:tcPr>
          <w:p w:rsidR="007F35ED" w:rsidRPr="00EB44A3" w:rsidRDefault="007F35ED" w:rsidP="00B84856">
            <w:pPr>
              <w:jc w:val="center"/>
              <w:rPr>
                <w:rFonts w:ascii="Times New Roman" w:hAnsi="Times New Roman"/>
                <w:b/>
              </w:rPr>
            </w:pPr>
            <w:r w:rsidRPr="00EB44A3">
              <w:rPr>
                <w:rFonts w:ascii="Times New Roman" w:hAnsi="Times New Roman"/>
                <w:b/>
              </w:rPr>
              <w:t>Sąlygos</w:t>
            </w:r>
          </w:p>
        </w:tc>
        <w:tc>
          <w:tcPr>
            <w:tcW w:w="2794" w:type="dxa"/>
            <w:gridSpan w:val="2"/>
            <w:vAlign w:val="center"/>
          </w:tcPr>
          <w:p w:rsidR="007F35ED" w:rsidRPr="00EB44A3" w:rsidRDefault="007F35ED" w:rsidP="00B84856">
            <w:pPr>
              <w:jc w:val="center"/>
              <w:rPr>
                <w:rFonts w:ascii="Times New Roman" w:hAnsi="Times New Roman"/>
                <w:b/>
              </w:rPr>
            </w:pPr>
            <w:r w:rsidRPr="00EB44A3">
              <w:rPr>
                <w:rFonts w:ascii="Times New Roman" w:hAnsi="Times New Roman"/>
                <w:b/>
              </w:rPr>
              <w:t>Jūsų atsakymas</w:t>
            </w:r>
          </w:p>
        </w:tc>
      </w:tr>
      <w:tr w:rsidR="007F35ED" w:rsidRPr="00EB44A3" w:rsidTr="0056645D">
        <w:tc>
          <w:tcPr>
            <w:tcW w:w="562" w:type="dxa"/>
            <w:vAlign w:val="center"/>
          </w:tcPr>
          <w:p w:rsidR="007F35ED" w:rsidRPr="00EB44A3" w:rsidRDefault="007F35ED" w:rsidP="0056645D">
            <w:pPr>
              <w:jc w:val="center"/>
              <w:rPr>
                <w:rFonts w:ascii="Times New Roman" w:hAnsi="Times New Roman"/>
                <w:bCs/>
              </w:rPr>
            </w:pPr>
            <w:r w:rsidRPr="00EB44A3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6534" w:type="dxa"/>
            <w:vAlign w:val="center"/>
          </w:tcPr>
          <w:p w:rsidR="007F35ED" w:rsidRPr="00EB44A3" w:rsidRDefault="007F35ED" w:rsidP="00B84856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>Ar ekonominės veiklos vykdytojui yra taikoma sąlyga, kad jis yra neatlikęs jam paskirtos baudžiamojo poveikio priemonės – uždraudimo juridiniam asmeniui dalyvauti viešuosiuose pirkimuose?</w:t>
            </w:r>
          </w:p>
        </w:tc>
        <w:tc>
          <w:tcPr>
            <w:tcW w:w="1546" w:type="dxa"/>
            <w:vAlign w:val="center"/>
          </w:tcPr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"/>
              <w:gridCol w:w="992"/>
            </w:tblGrid>
            <w:tr w:rsidR="007F35ED" w:rsidRPr="00EB44A3" w:rsidTr="007F35ED">
              <w:trPr>
                <w:trHeight w:val="255"/>
              </w:trPr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ED" w:rsidRPr="00EB44A3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bookmarkStart w:id="1" w:name="_Hlk189573883"/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7F35ED" w:rsidRPr="00EB44A3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EB44A3">
                    <w:rPr>
                      <w:rFonts w:ascii="Times New Roman" w:hAnsi="Times New Roman"/>
                    </w:rPr>
                    <w:t>Taip</w:t>
                  </w:r>
                </w:p>
              </w:tc>
            </w:tr>
            <w:bookmarkEnd w:id="1"/>
          </w:tbl>
          <w:p w:rsidR="007F35ED" w:rsidRPr="00EB44A3" w:rsidRDefault="007F35ED" w:rsidP="007F3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8" w:type="dxa"/>
            <w:vAlign w:val="center"/>
          </w:tcPr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7"/>
              <w:gridCol w:w="720"/>
            </w:tblGrid>
            <w:tr w:rsidR="007F35ED" w:rsidRPr="00EB44A3" w:rsidTr="0056645D">
              <w:trPr>
                <w:trHeight w:val="255"/>
              </w:trPr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ED" w:rsidRPr="00EB44A3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</w:tcPr>
                <w:p w:rsidR="007F35ED" w:rsidRPr="00EB44A3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EB44A3">
                    <w:rPr>
                      <w:rFonts w:ascii="Times New Roman" w:hAnsi="Times New Roman"/>
                    </w:rPr>
                    <w:t>Ne</w:t>
                  </w:r>
                </w:p>
              </w:tc>
            </w:tr>
          </w:tbl>
          <w:p w:rsidR="007F35ED" w:rsidRPr="00EB44A3" w:rsidRDefault="007F35ED" w:rsidP="007F35E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32EB7" w:rsidRPr="00EB44A3" w:rsidRDefault="00E32EB7" w:rsidP="00B84856">
      <w:pPr>
        <w:rPr>
          <w:rFonts w:ascii="Times New Roman" w:hAnsi="Times New Roman"/>
        </w:rPr>
      </w:pPr>
    </w:p>
    <w:p w:rsidR="00B41F72" w:rsidRPr="00EB44A3" w:rsidRDefault="00B41F72" w:rsidP="00B84856">
      <w:pPr>
        <w:snapToGrid w:val="0"/>
        <w:jc w:val="both"/>
        <w:rPr>
          <w:rFonts w:ascii="Times New Roman" w:hAnsi="Times New Roman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783"/>
        <w:gridCol w:w="2280"/>
        <w:gridCol w:w="3007"/>
      </w:tblGrid>
      <w:tr w:rsidR="00E32EB7" w:rsidRPr="00EB44A3" w:rsidTr="00E32EB7">
        <w:trPr>
          <w:cantSplit/>
          <w:trHeight w:val="23"/>
        </w:trPr>
        <w:tc>
          <w:tcPr>
            <w:tcW w:w="3783" w:type="dxa"/>
            <w:hideMark/>
          </w:tcPr>
          <w:p w:rsidR="00E32EB7" w:rsidRPr="00EB44A3" w:rsidRDefault="00E32EB7" w:rsidP="00B84856">
            <w:pPr>
              <w:rPr>
                <w:rFonts w:ascii="Times New Roman" w:eastAsia="Times New Roman" w:hAnsi="Times New Roman"/>
              </w:rPr>
            </w:pPr>
            <w:r w:rsidRPr="00EB44A3">
              <w:rPr>
                <w:rFonts w:ascii="Times New Roman" w:hAnsi="Times New Roman"/>
              </w:rPr>
              <w:t>______________</w:t>
            </w:r>
          </w:p>
          <w:p w:rsidR="00E32EB7" w:rsidRPr="00EB44A3" w:rsidRDefault="00E32EB7" w:rsidP="00B84856">
            <w:pPr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>(tiekėjo arba jo įgalioto asmens pareigų pavadinimas)**</w:t>
            </w:r>
          </w:p>
        </w:tc>
        <w:tc>
          <w:tcPr>
            <w:tcW w:w="2280" w:type="dxa"/>
            <w:hideMark/>
          </w:tcPr>
          <w:p w:rsidR="00E32EB7" w:rsidRPr="00EB44A3" w:rsidRDefault="00E32EB7" w:rsidP="00B84856">
            <w:pPr>
              <w:jc w:val="center"/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>__________</w:t>
            </w:r>
          </w:p>
          <w:p w:rsidR="00E32EB7" w:rsidRPr="00EB44A3" w:rsidRDefault="00E32EB7" w:rsidP="00B84856">
            <w:pPr>
              <w:jc w:val="center"/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>(parašas)</w:t>
            </w:r>
          </w:p>
        </w:tc>
        <w:tc>
          <w:tcPr>
            <w:tcW w:w="3007" w:type="dxa"/>
            <w:hideMark/>
          </w:tcPr>
          <w:p w:rsidR="00E32EB7" w:rsidRPr="00EB44A3" w:rsidRDefault="00E32EB7" w:rsidP="00B84856">
            <w:pPr>
              <w:jc w:val="center"/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 xml:space="preserve">                _____________</w:t>
            </w:r>
          </w:p>
          <w:p w:rsidR="00E32EB7" w:rsidRPr="00EB44A3" w:rsidRDefault="00E32EB7" w:rsidP="00B84856">
            <w:pPr>
              <w:jc w:val="right"/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 xml:space="preserve">   (vardas ir pavardė)</w:t>
            </w:r>
          </w:p>
        </w:tc>
      </w:tr>
    </w:tbl>
    <w:p w:rsidR="00E41F6D" w:rsidRPr="00EB44A3" w:rsidRDefault="00E41F6D" w:rsidP="00B84856">
      <w:pPr>
        <w:ind w:firstLine="567"/>
        <w:jc w:val="both"/>
        <w:rPr>
          <w:rFonts w:ascii="Times New Roman" w:eastAsia="Times New Roman" w:hAnsi="Times New Roman"/>
          <w:lang w:eastAsia="lt-LT"/>
        </w:rPr>
      </w:pPr>
    </w:p>
    <w:p w:rsidR="00950D0B" w:rsidRPr="00EB44A3" w:rsidRDefault="00950D0B" w:rsidP="00B84856">
      <w:pPr>
        <w:ind w:firstLine="567"/>
        <w:jc w:val="both"/>
        <w:rPr>
          <w:rFonts w:ascii="Times New Roman" w:eastAsia="Times New Roman" w:hAnsi="Times New Roman"/>
          <w:lang w:eastAsia="lt-LT"/>
        </w:rPr>
      </w:pPr>
    </w:p>
    <w:p w:rsidR="00B40BA1" w:rsidRPr="00EB44A3" w:rsidRDefault="00E32EB7" w:rsidP="00B84856">
      <w:pPr>
        <w:pStyle w:val="Pagrindinistekstas"/>
        <w:spacing w:line="240" w:lineRule="auto"/>
        <w:rPr>
          <w:iCs/>
          <w:sz w:val="22"/>
          <w:szCs w:val="22"/>
          <w:u w:val="single"/>
        </w:rPr>
      </w:pPr>
      <w:r w:rsidRPr="00EB44A3">
        <w:rPr>
          <w:sz w:val="22"/>
          <w:szCs w:val="22"/>
          <w:u w:val="single"/>
        </w:rPr>
        <w:t xml:space="preserve">**Pastaba. </w:t>
      </w:r>
      <w:r w:rsidRPr="00EB44A3">
        <w:rPr>
          <w:iCs/>
          <w:sz w:val="22"/>
          <w:szCs w:val="22"/>
          <w:u w:val="single"/>
        </w:rPr>
        <w:t>Jei dokumentas pasirašytas ne</w:t>
      </w:r>
      <w:r w:rsidR="007F3067" w:rsidRPr="00EB44A3">
        <w:rPr>
          <w:iCs/>
          <w:sz w:val="22"/>
          <w:szCs w:val="22"/>
          <w:u w:val="single"/>
        </w:rPr>
        <w:t xml:space="preserve"> T</w:t>
      </w:r>
      <w:r w:rsidRPr="00EB44A3">
        <w:rPr>
          <w:iCs/>
          <w:sz w:val="22"/>
          <w:szCs w:val="22"/>
          <w:u w:val="single"/>
        </w:rPr>
        <w:t xml:space="preserve">iekėjo vadovo, kartu pateikiamas įgaliojimas, suteikiantis teisę šį dokumentą pasirašiusiam darbuotojui, atstovauti </w:t>
      </w:r>
      <w:r w:rsidR="007F3067" w:rsidRPr="00EB44A3">
        <w:rPr>
          <w:iCs/>
          <w:sz w:val="22"/>
          <w:szCs w:val="22"/>
          <w:u w:val="single"/>
        </w:rPr>
        <w:t>T</w:t>
      </w:r>
      <w:r w:rsidRPr="00EB44A3">
        <w:rPr>
          <w:iCs/>
          <w:sz w:val="22"/>
          <w:szCs w:val="22"/>
          <w:u w:val="single"/>
        </w:rPr>
        <w:t>iekėją.</w:t>
      </w:r>
    </w:p>
    <w:sectPr w:rsidR="00B40BA1" w:rsidRPr="00EB44A3" w:rsidSect="00E32EB7">
      <w:pgSz w:w="11906" w:h="16838"/>
      <w:pgMar w:top="1135" w:right="566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082" w:rsidRDefault="00D45082" w:rsidP="003D3F2A">
      <w:r>
        <w:separator/>
      </w:r>
    </w:p>
  </w:endnote>
  <w:endnote w:type="continuationSeparator" w:id="0">
    <w:p w:rsidR="00D45082" w:rsidRDefault="00D45082" w:rsidP="003D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082" w:rsidRDefault="00D45082" w:rsidP="003D3F2A">
      <w:r>
        <w:separator/>
      </w:r>
    </w:p>
  </w:footnote>
  <w:footnote w:type="continuationSeparator" w:id="0">
    <w:p w:rsidR="00D45082" w:rsidRDefault="00D45082" w:rsidP="003D3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F72"/>
    <w:rsid w:val="00005DB9"/>
    <w:rsid w:val="000C0FCA"/>
    <w:rsid w:val="000E5A00"/>
    <w:rsid w:val="00126DB4"/>
    <w:rsid w:val="00131E60"/>
    <w:rsid w:val="00193BC2"/>
    <w:rsid w:val="001E7711"/>
    <w:rsid w:val="00206871"/>
    <w:rsid w:val="00221996"/>
    <w:rsid w:val="002D3614"/>
    <w:rsid w:val="0039021A"/>
    <w:rsid w:val="003D3F2A"/>
    <w:rsid w:val="0040171B"/>
    <w:rsid w:val="004535C4"/>
    <w:rsid w:val="00460FC4"/>
    <w:rsid w:val="0048717B"/>
    <w:rsid w:val="004A6A30"/>
    <w:rsid w:val="004E4EA9"/>
    <w:rsid w:val="0056645D"/>
    <w:rsid w:val="005A1D11"/>
    <w:rsid w:val="00636A5F"/>
    <w:rsid w:val="00644D4F"/>
    <w:rsid w:val="006545F7"/>
    <w:rsid w:val="00671CC7"/>
    <w:rsid w:val="007042D8"/>
    <w:rsid w:val="00781A01"/>
    <w:rsid w:val="007B03A2"/>
    <w:rsid w:val="007F3067"/>
    <w:rsid w:val="007F35ED"/>
    <w:rsid w:val="0093502D"/>
    <w:rsid w:val="00950D0B"/>
    <w:rsid w:val="009861A3"/>
    <w:rsid w:val="009C05B6"/>
    <w:rsid w:val="00A431C4"/>
    <w:rsid w:val="00A731BF"/>
    <w:rsid w:val="00AA25E6"/>
    <w:rsid w:val="00AC64E7"/>
    <w:rsid w:val="00AC79CD"/>
    <w:rsid w:val="00AE6CFF"/>
    <w:rsid w:val="00B12CAC"/>
    <w:rsid w:val="00B40BA1"/>
    <w:rsid w:val="00B41F72"/>
    <w:rsid w:val="00B84856"/>
    <w:rsid w:val="00BA54C5"/>
    <w:rsid w:val="00C34C3C"/>
    <w:rsid w:val="00C46C7D"/>
    <w:rsid w:val="00CD12B9"/>
    <w:rsid w:val="00D45082"/>
    <w:rsid w:val="00D81DD1"/>
    <w:rsid w:val="00DF589C"/>
    <w:rsid w:val="00E17D79"/>
    <w:rsid w:val="00E32EB7"/>
    <w:rsid w:val="00E41F6D"/>
    <w:rsid w:val="00E521AE"/>
    <w:rsid w:val="00E606B4"/>
    <w:rsid w:val="00E73608"/>
    <w:rsid w:val="00EB44A3"/>
    <w:rsid w:val="00F308E6"/>
    <w:rsid w:val="00F724DA"/>
    <w:rsid w:val="00F91231"/>
    <w:rsid w:val="00F9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DBA22"/>
  <w15:docId w15:val="{ED474229-1861-4DFF-8FFF-1663AA5E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F35E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E32EB7"/>
    <w:pPr>
      <w:spacing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32EB7"/>
    <w:rPr>
      <w:rFonts w:ascii="Times New Roman" w:eastAsia="Times New Roman" w:hAnsi="Times New Roman" w:cs="Times New Roman"/>
      <w:sz w:val="24"/>
      <w:szCs w:val="20"/>
    </w:rPr>
  </w:style>
  <w:style w:type="paragraph" w:customStyle="1" w:styleId="oj-normal">
    <w:name w:val="oj-normal"/>
    <w:basedOn w:val="prastasis"/>
    <w:rsid w:val="00E32EB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7F306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7F3067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Lentelstinklelis">
    <w:name w:val="Table Grid"/>
    <w:basedOn w:val="prastojilentel"/>
    <w:uiPriority w:val="39"/>
    <w:rsid w:val="00C3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3F2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3F2A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3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BA65-56F8-4F97-BA19-5A8A6A90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udirkaitė</dc:creator>
  <cp:keywords/>
  <dc:description/>
  <cp:lastModifiedBy>Jūratė</cp:lastModifiedBy>
  <cp:revision>7</cp:revision>
  <cp:lastPrinted>2022-04-13T07:59:00Z</cp:lastPrinted>
  <dcterms:created xsi:type="dcterms:W3CDTF">2025-02-04T12:57:00Z</dcterms:created>
  <dcterms:modified xsi:type="dcterms:W3CDTF">2025-02-13T09:41:00Z</dcterms:modified>
</cp:coreProperties>
</file>